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初探  全国首届城市管理学术研讨会文选</w:t>
      </w:r>
    </w:p>
    <w:p>
      <w:r>
        <w:t>作者：吴郝，梅陈编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334</w:t>
      </w:r>
    </w:p>
    <w:p>
      <w:r>
        <w:t>更多请访问教客网: www.jiaokey.com</w:t>
      </w:r>
    </w:p>
    <w:p>
      <w:r>
        <w:t>城市管理初探  全国首届城市管理学术研讨会文选 评论地址：https://www.jiaokey.com/book/detail/1071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